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34340" cy="60960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C06DED" w:rsidRDefault="00C06DED">
      <w:pPr>
        <w:pStyle w:val="afb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5B30C6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п’ятна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ц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:rsidR="00C06DED" w:rsidRPr="005A633D" w:rsidRDefault="005B30C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9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грудня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1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855</w:t>
      </w:r>
    </w:p>
    <w:p w:rsidR="00C06DED" w:rsidRPr="005A633D" w:rsidRDefault="00C06DED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C06DED" w:rsidRPr="005A633D" w:rsidRDefault="00DB6132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62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1 рік» 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ід 23.12.2020 року</w:t>
      </w:r>
    </w:p>
    <w:p w:rsidR="00C06DED" w:rsidRPr="005A633D" w:rsidRDefault="00C06DED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Пункт 1-4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</w:r>
    </w:p>
    <w:p w:rsidR="00C06DED" w:rsidRDefault="00DB6132">
      <w:pPr>
        <w:ind w:firstLine="601"/>
        <w:rPr>
          <w:rFonts w:ascii="Times New Roman" w:eastAsia="Times New Roman" w:hAnsi="Times New Roman" w:cs="Times New Roman"/>
          <w:color w:val="000000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изначити на 2021 рік: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3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ходи місцевого бюджету у сумі 2</w:t>
      </w:r>
      <w:r w:rsidR="00743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2</w:t>
      </w:r>
      <w:r w:rsidR="00743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7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50 гривень та доходи спеціального фонду місцевого бюджету –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6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32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тки місцевого бюджету у сумі 2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2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27 гривень та видатки спеціального фонду місцевого бюджету - </w:t>
      </w:r>
      <w:r w:rsidR="0092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14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33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нення кредитів до місцевого бюджету у сумі 140 000,00 гривень, у тому числі повернення кредитів до с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ціального фонду місцевого бюджету – 140000,00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34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кредитів з місцевого бюджету у сумі 342 500,00 гривень, у тому числі надання кредитів із загального фонду місцевого бюджету – 202 500,00 гривень та надання кредитів із спеціального фонду місцевого бюджету – </w:t>
      </w:r>
    </w:p>
    <w:p w:rsidR="00C06DED" w:rsidRDefault="00DB613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0 000,00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цит за загальним ф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дом місцевого бюджету у сумі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0 гривень згідно з додатком 2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фіцит за спеціальним фондом місцевого бюджету у сумі 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1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0  гривень згідно з додатком 2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37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боротний залишок бюджетних коштів місцевого бюджету у розмірі 20423,00 гривень, що становить 00,01 відсотки видатків загального фонду місцевого бюджету, визначених цим пунктом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38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ервний фонд місцевого бюджету у розмірі 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00,00 гривен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, що становить 0,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39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9" w:name="4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Затвердити на 2021 рік міжбюджетні трансферти згідно з додатком 5 до цього рішення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10" w:name="43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bookmarkStart w:id="11" w:name="44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розподіл витрат місцевого бюджету на реалізацію місцевих/регіональних програм згідно з додатком 7 до цього рішення.»</w:t>
      </w:r>
      <w:bookmarkEnd w:id="11"/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6 рішення сесії міської ради № 62 «Про бюджет Менської міської 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іальної громади на 2021 рік» від 23 грудня 2020 року викласти у наступній редакції:</w:t>
      </w:r>
    </w:p>
    <w:p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16. Додатки № 1-7 до цього рішення є його невід’ємною частиною.»</w:t>
      </w: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</w:t>
      </w: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DB6132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72" w:rsidRDefault="004C3D72">
      <w:r>
        <w:separator/>
      </w:r>
    </w:p>
  </w:endnote>
  <w:endnote w:type="continuationSeparator" w:id="0">
    <w:p w:rsidR="004C3D72" w:rsidRDefault="004C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72" w:rsidRDefault="004C3D72">
      <w:r>
        <w:separator/>
      </w:r>
    </w:p>
  </w:footnote>
  <w:footnote w:type="continuationSeparator" w:id="0">
    <w:p w:rsidR="004C3D72" w:rsidRDefault="004C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ED"/>
    <w:rsid w:val="000308DC"/>
    <w:rsid w:val="000C5DA9"/>
    <w:rsid w:val="001074CA"/>
    <w:rsid w:val="0027207C"/>
    <w:rsid w:val="004041D6"/>
    <w:rsid w:val="004C3D72"/>
    <w:rsid w:val="0050665E"/>
    <w:rsid w:val="005A633D"/>
    <w:rsid w:val="005B06E0"/>
    <w:rsid w:val="005B30C6"/>
    <w:rsid w:val="00705AF9"/>
    <w:rsid w:val="00743B05"/>
    <w:rsid w:val="008058D0"/>
    <w:rsid w:val="009221D1"/>
    <w:rsid w:val="009F542C"/>
    <w:rsid w:val="00A66602"/>
    <w:rsid w:val="00AC38DA"/>
    <w:rsid w:val="00B30C01"/>
    <w:rsid w:val="00B766C0"/>
    <w:rsid w:val="00C06DED"/>
    <w:rsid w:val="00DB6132"/>
    <w:rsid w:val="00F22B8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532A88-2034-4E24-BE06-A448E772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68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6</cp:revision>
  <dcterms:created xsi:type="dcterms:W3CDTF">2018-11-07T12:11:00Z</dcterms:created>
  <dcterms:modified xsi:type="dcterms:W3CDTF">2021-12-13T16:35:00Z</dcterms:modified>
</cp:coreProperties>
</file>